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ge Input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elements/range-input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4:20.227442+00:00</w:t>
            </w:r>
          </w:p>
        </w:tc>
      </w:tr>
    </w:tbl>
    <w:p>
      <w:pPr>
        <w:pStyle w:val="Heading2"/>
      </w:pPr>
      <w:r>
        <w:t>Range Input ​</w:t>
      </w:r>
    </w:p>
    <w:p>
      <w:r>
        <w:t>Incorporate a slider input into your web application to efficiently capture numerical values along a sliding scale.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range-input.Ceq1ygdt.gif</w:t>
        </w:r>
      </w:hyperlink>
    </w:p>
    <w:p>
      <w:pPr>
        <w:pStyle w:val="Heading2"/>
      </w:pPr>
      <w:r>
        <w:t>Configuring Range Input ​</w:t>
      </w:r>
    </w:p>
    <w:p>
      <w:r>
        <w:t>The Range Input element offers a variety of configurable properties to tailor its appearance and functionality.</w:t>
        <w:br/>
        <w:t>Visual Properties:</w:t>
        <w:br/>
        <w:t>Other Properties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elements/range-input.html" TargetMode="External"/><Relationship Id="rId10" Type="http://schemas.openxmlformats.org/officeDocument/2006/relationships/hyperlink" Target="https://docs.weweb.io/assets/range-input.Ceq1ygdt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